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校记  10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校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10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文苑英华校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